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54B03" w14:textId="38DA0B06" w:rsidR="00576971" w:rsidRDefault="00CC4338" w:rsidP="00CC4338">
      <w:pPr>
        <w:pStyle w:val="Title"/>
      </w:pPr>
      <w:r>
        <w:t>Csvgraph – a graph plotter for csv format files</w:t>
      </w:r>
    </w:p>
    <w:p w14:paraId="1FE5BA27" w14:textId="7E9DD819" w:rsidR="00BA39BA" w:rsidRPr="00BA39BA" w:rsidRDefault="00BA39BA" w:rsidP="00BA39BA">
      <w:r>
        <w:t xml:space="preserve">Manual for Version </w:t>
      </w:r>
      <w:r w:rsidR="00220C1E">
        <w:t>3.</w:t>
      </w:r>
      <w:r w:rsidR="006369A2">
        <w:t>9</w:t>
      </w:r>
      <w:r>
        <w:t xml:space="preserve"> </w:t>
      </w:r>
      <w:r w:rsidR="006369A2">
        <w:t>25</w:t>
      </w:r>
      <w:r>
        <w:t>/</w:t>
      </w:r>
      <w:r w:rsidR="006369A2">
        <w:t>2</w:t>
      </w:r>
      <w:r>
        <w:t>/202</w:t>
      </w:r>
      <w:r w:rsidR="006369A2">
        <w:t>4</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50E720DB"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D24F91"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4D50BC25" w:rsidR="00876BAC" w:rsidRDefault="00876BAC">
      <w:r>
        <w:br w:type="page"/>
      </w:r>
    </w:p>
    <w:p w14:paraId="0D0D93CF" w14:textId="014C0E29" w:rsidR="009920C7" w:rsidRDefault="009920C7" w:rsidP="009920C7">
      <w:pPr>
        <w:pStyle w:val="Heading1"/>
      </w:pPr>
      <w:r>
        <w:lastRenderedPageBreak/>
        <w:t>Changing the format of the graph</w:t>
      </w:r>
    </w:p>
    <w:p w14:paraId="5DC7FA22" w14:textId="2B35A92F" w:rsidR="001F7590" w:rsidRPr="001F7590" w:rsidRDefault="00881D47" w:rsidP="001F7590">
      <w:r w:rsidRPr="00881D47">
        <w:rPr>
          <w:noProof/>
        </w:rPr>
        <w:drawing>
          <wp:inline distT="0" distB="0" distL="0" distR="0" wp14:anchorId="44A84232" wp14:editId="06005501">
            <wp:extent cx="2772162" cy="1838582"/>
            <wp:effectExtent l="0" t="0" r="9525" b="9525"/>
            <wp:docPr id="5827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676" name=""/>
                    <pic:cNvPicPr/>
                  </pic:nvPicPr>
                  <pic:blipFill>
                    <a:blip r:embed="rId12"/>
                    <a:stretch>
                      <a:fillRect/>
                    </a:stretch>
                  </pic:blipFill>
                  <pic:spPr>
                    <a:xfrm>
                      <a:off x="0" y="0"/>
                      <a:ext cx="2772162" cy="1838582"/>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5003CBC8" w14:textId="77777777" w:rsidR="00881D47" w:rsidRDefault="00876BAC" w:rsidP="009920C7">
      <w:r>
        <w:t xml:space="preserve">Graphs legends normally just consist of the Y column name, if the “Add filename to legend” box is </w:t>
      </w:r>
      <w:r w:rsidR="00881D47">
        <w:t>t</w:t>
      </w:r>
      <w:r>
        <w:t xml:space="preserve">icked then the basename of the filename is added which can be useful for example if the same Y column is being plotted from several different files. </w:t>
      </w:r>
    </w:p>
    <w:p w14:paraId="4F0C0819" w14:textId="1CE31E08" w:rsidR="00876BAC" w:rsidRDefault="00881D47" w:rsidP="009920C7">
      <w:r>
        <w:t xml:space="preserve">Traces are not visible on the region of the screen where legends are displayed, this is not normally an issue (the Y (vertical) axis can always be rescaled to avoid this). If many traces are added the legends can take up a large area of the screen, in which case unticking the “Show legends” tick-box will remove the legends from the graph. </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40A970B1"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r w:rsidR="00876BAC">
        <w:t xml:space="preserve"> Normally the complete range of x values data is saved to the csv file, but the “save xrange on screen as CSV” menu selection just saves the range of X values that are currently shown on the screen, so allowing a portion of the currently loaded file to be saved.</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7D640B30" w:rsidR="00394DDC" w:rsidRDefault="00F603D1" w:rsidP="00394DDC">
      <w:r>
        <w:rPr>
          <w:noProof/>
        </w:rPr>
        <mc:AlternateContent>
          <mc:Choice Requires="wps">
            <w:drawing>
              <wp:anchor distT="0" distB="0" distL="114300" distR="114300" simplePos="0" relativeHeight="251652096" behindDoc="0" locked="0" layoutInCell="1" allowOverlap="1" wp14:anchorId="1F1F84AF" wp14:editId="18F2FCDA">
                <wp:simplePos x="0" y="0"/>
                <wp:positionH relativeFrom="column">
                  <wp:posOffset>180975</wp:posOffset>
                </wp:positionH>
                <wp:positionV relativeFrom="paragraph">
                  <wp:posOffset>485775</wp:posOffset>
                </wp:positionV>
                <wp:extent cx="2019300" cy="58769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19300" cy="5876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BFA0F" id="_x0000_t32" coordsize="21600,21600" o:spt="32" o:oned="t" path="m,l21600,21600e" filled="f">
                <v:path arrowok="t" fillok="f" o:connecttype="none"/>
                <o:lock v:ext="edit" shapetype="t"/>
              </v:shapetype>
              <v:shape id="Straight Arrow Connector 17" o:spid="_x0000_s1026" type="#_x0000_t32" style="position:absolute;margin-left:14.25pt;margin-top:38.25pt;width:159pt;height:46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87B3282">
                <wp:simplePos x="0" y="0"/>
                <wp:positionH relativeFrom="column">
                  <wp:posOffset>1000125</wp:posOffset>
                </wp:positionH>
                <wp:positionV relativeFrom="paragraph">
                  <wp:posOffset>1676399</wp:posOffset>
                </wp:positionV>
                <wp:extent cx="3124200" cy="2295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2420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8A8A" id="Straight Arrow Connector 14" o:spid="_x0000_s1026" type="#_x0000_t32" style="position:absolute;margin-left:78.75pt;margin-top:132pt;width:246pt;height:18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" strokecolor="#4579b8 [3044]">
                <v:stroke endarrow="block"/>
              </v:shape>
            </w:pict>
          </mc:Fallback>
        </mc:AlternateContent>
      </w:r>
      <w:r w:rsidR="00394DDC">
        <w:rPr>
          <w:noProof/>
        </w:rPr>
        <mc:AlternateContent>
          <mc:Choice Requires="wps">
            <w:drawing>
              <wp:anchor distT="0" distB="0" distL="114300" distR="114300" simplePos="0" relativeHeight="251651072" behindDoc="0" locked="0" layoutInCell="1" allowOverlap="1" wp14:anchorId="6F51645E" wp14:editId="046E2EAC">
                <wp:simplePos x="0" y="0"/>
                <wp:positionH relativeFrom="column">
                  <wp:posOffset>1619250</wp:posOffset>
                </wp:positionH>
                <wp:positionV relativeFrom="paragraph">
                  <wp:posOffset>1924049</wp:posOffset>
                </wp:positionV>
                <wp:extent cx="2419350" cy="138112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193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B38" id="Straight Arrow Connector 15" o:spid="_x0000_s1026" type="#_x0000_t32" style="position:absolute;margin-left:127.5pt;margin-top:151.5pt;width:190.5pt;height:108.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" strokecolor="#4579b8 [3044]">
                <v:stroke endarrow="block"/>
              </v:shape>
            </w:pict>
          </mc:Fallback>
        </mc:AlternateContent>
      </w:r>
      <w:r w:rsidR="00394DDC">
        <w:t xml:space="preserve"> </w:t>
      </w:r>
      <w:r w:rsidRPr="00F603D1">
        <w:rPr>
          <w:noProof/>
        </w:rPr>
        <w:drawing>
          <wp:inline distT="0" distB="0" distL="0" distR="0" wp14:anchorId="323A64D7" wp14:editId="053B5AEF">
            <wp:extent cx="2857899" cy="3162741"/>
            <wp:effectExtent l="0" t="0" r="0" b="0"/>
            <wp:docPr id="1564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863" name=""/>
                    <pic:cNvPicPr/>
                  </pic:nvPicPr>
                  <pic:blipFill>
                    <a:blip r:embed="rId13"/>
                    <a:stretch>
                      <a:fillRect/>
                    </a:stretch>
                  </pic:blipFill>
                  <pic:spPr>
                    <a:xfrm>
                      <a:off x="0" y="0"/>
                      <a:ext cx="2857899" cy="3162741"/>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38DC79FE" w:rsidR="00394DDC" w:rsidRDefault="00394DDC" w:rsidP="00394DDC">
      <w:r>
        <w:t xml:space="preserve">Alternatively, the columns may be selected by typing numbers into the areas to the right of the X column and Y column legends.   </w:t>
      </w:r>
      <w:r w:rsidR="00F603D1">
        <w:t>M</w:t>
      </w:r>
      <w:r>
        <w:t xml:space="preserve">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E099E35"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first time read </w:t>
      </w:r>
      <w:r w:rsidR="00F603D1">
        <w:t>.</w:t>
      </w:r>
      <w:r w:rsidR="00E23CE8">
        <w:t>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lastRenderedPageBreak/>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7AC83257"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D24F91">
        <w:t>Appendix A – expressions</w:t>
      </w:r>
      <w:r w:rsidR="00802D46">
        <w:fldChar w:fldCharType="end"/>
      </w:r>
      <w:r w:rsidR="00394DDC">
        <w:t>.</w:t>
      </w:r>
    </w:p>
    <w:p w14:paraId="41E3ADB2" w14:textId="38544FBB" w:rsidR="006369A2" w:rsidRDefault="006369A2" w:rsidP="00394DDC">
      <w:r>
        <w:t>Note as of 3v9 if an expression evaluates to nan (Not A Number) then the line is skipped. If the column referenced does not have a valid number this is treated as a nan and any expression expect</w:t>
      </w:r>
      <w:r w:rsidR="00822A63">
        <w:t>ing</w:t>
      </w:r>
      <w:r>
        <w:t xml:space="preserve"> real numbers will evaluate to nan. It is also possible to use an expression that purposely evaluates to nan (using the constant nan) to skip lines. As an example, the expression:</w:t>
      </w:r>
    </w:p>
    <w:p w14:paraId="7C588CF1" w14:textId="76621FB6" w:rsidR="006369A2" w:rsidRDefault="006369A2" w:rsidP="00394DDC">
      <w:r>
        <w:tab/>
        <w:t>$2==nan?x:nan</w:t>
      </w:r>
    </w:p>
    <w:p w14:paraId="627C8633" w14:textId="3AF72C57" w:rsidR="006369A2" w:rsidRDefault="006369A2" w:rsidP="00394DDC">
      <w:r>
        <w:t xml:space="preserve">will display </w:t>
      </w:r>
      <w:r w:rsidR="00822A63">
        <w:t>lines</w:t>
      </w:r>
      <w:r>
        <w:t xml:space="preserve"> </w:t>
      </w:r>
      <w:r w:rsidR="00822A63">
        <w:t xml:space="preserve">of the input file on the graph </w:t>
      </w:r>
      <w:r>
        <w:t>if the value in the 2</w:t>
      </w:r>
      <w:r w:rsidRPr="006369A2">
        <w:rPr>
          <w:vertAlign w:val="superscript"/>
        </w:rPr>
        <w:t>nd</w:t>
      </w:r>
      <w:r>
        <w:t xml:space="preserve"> column in the csv file is missing (i.e. when it equals nan) and the x value is present</w:t>
      </w:r>
      <w:r w:rsidR="00822A63">
        <w:t xml:space="preserve"> (not equal to nan)</w:t>
      </w:r>
      <w:r>
        <w:t xml:space="preserve">, and skip all rows that have a valid number in </w:t>
      </w:r>
      <w:r w:rsidR="00822A63">
        <w:t>the 2</w:t>
      </w:r>
      <w:r w:rsidR="00822A63" w:rsidRPr="00822A63">
        <w:rPr>
          <w:vertAlign w:val="superscript"/>
        </w:rPr>
        <w:t>nd</w:t>
      </w:r>
      <w:r w:rsidR="00822A63">
        <w:t xml:space="preserve"> </w:t>
      </w:r>
      <w:r>
        <w:t>column</w:t>
      </w:r>
      <w:r w:rsidR="00822A63">
        <w:t>.</w:t>
      </w:r>
      <w:r>
        <w:t xml:space="preserve"> </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44B55575"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D24F91">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47FDE617" w:rsidR="00C06E95" w:rsidRDefault="00C06E95" w:rsidP="00C06E95">
      <w:r>
        <w:lastRenderedPageBreak/>
        <w:t xml:space="preserve">From version </w:t>
      </w:r>
      <w:r w:rsidR="00F603D1">
        <w:t>3v6</w:t>
      </w:r>
      <w:r>
        <w:t xml:space="preserve"> of csvgraph there </w:t>
      </w:r>
      <w:r w:rsidR="00F603D1">
        <w:t xml:space="preserve">are more </w:t>
      </w:r>
      <w:r>
        <w:t>option to read</w:t>
      </w:r>
      <w:r w:rsidR="000179C6">
        <w:t xml:space="preserve"> a x column that contains </w:t>
      </w:r>
      <w:r w:rsidR="00F603D1">
        <w:t xml:space="preserve">time or </w:t>
      </w:r>
      <w:r w:rsidR="000179C6">
        <w:t>a date and a time.</w:t>
      </w:r>
    </w:p>
    <w:p w14:paraId="4413156F" w14:textId="6F08EC04" w:rsidR="000179C6" w:rsidRDefault="003F2486" w:rsidP="00C06E95">
      <w:r>
        <w:rPr>
          <w:noProof/>
        </w:rPr>
        <mc:AlternateContent>
          <mc:Choice Requires="wps">
            <w:drawing>
              <wp:anchor distT="0" distB="0" distL="114300" distR="114300" simplePos="0" relativeHeight="251665408" behindDoc="0" locked="0" layoutInCell="1" allowOverlap="1" wp14:anchorId="69A94162" wp14:editId="02921F13">
                <wp:simplePos x="0" y="0"/>
                <wp:positionH relativeFrom="column">
                  <wp:posOffset>1847849</wp:posOffset>
                </wp:positionH>
                <wp:positionV relativeFrom="paragraph">
                  <wp:posOffset>549275</wp:posOffset>
                </wp:positionV>
                <wp:extent cx="1323975" cy="12573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239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32A1A" id="Straight Arrow Connector 59" o:spid="_x0000_s1026" type="#_x0000_t32" style="position:absolute;margin-left:145.5pt;margin-top:43.25pt;width:104.25pt;height:9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70A5AF6D">
                <wp:simplePos x="0" y="0"/>
                <wp:positionH relativeFrom="column">
                  <wp:posOffset>2867025</wp:posOffset>
                </wp:positionH>
                <wp:positionV relativeFrom="paragraph">
                  <wp:posOffset>1120774</wp:posOffset>
                </wp:positionV>
                <wp:extent cx="2114550" cy="34290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14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140A" id="Straight Arrow Connector 19" o:spid="_x0000_s1026" type="#_x0000_t32" style="position:absolute;margin-left:225.75pt;margin-top:88.25pt;width:166.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hywEAAOQDAAAOAAAAZHJzL2Uyb0RvYy54bWysU0uP1DAMviPxH6LcmbbDLoJqOnuY5XFA&#10;sFoe92zqtJHyUmKm03+Pk850ESAk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" strokecolor="#4579b8 [3044]">
                <v:stroke endarrow="block"/>
              </v:shape>
            </w:pict>
          </mc:Fallback>
        </mc:AlternateContent>
      </w:r>
      <w:r w:rsidR="002A51FC">
        <w:rPr>
          <w:noProof/>
        </w:rPr>
        <mc:AlternateContent>
          <mc:Choice Requires="wps">
            <w:drawing>
              <wp:anchor distT="0" distB="0" distL="114300" distR="114300" simplePos="0" relativeHeight="251667456" behindDoc="0" locked="0" layoutInCell="1" allowOverlap="1" wp14:anchorId="6B0ABEA1" wp14:editId="5AA97A35">
                <wp:simplePos x="0" y="0"/>
                <wp:positionH relativeFrom="column">
                  <wp:posOffset>323849</wp:posOffset>
                </wp:positionH>
                <wp:positionV relativeFrom="paragraph">
                  <wp:posOffset>1168400</wp:posOffset>
                </wp:positionV>
                <wp:extent cx="2162175" cy="26670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162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AE9A" id="Straight Arrow Connector 58" o:spid="_x0000_s1026" type="#_x0000_t32" style="position:absolute;margin-left:25.5pt;margin-top:92pt;width:170.25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" strokecolor="#4579b8 [3044]">
                <v:stroke endarrow="block"/>
              </v:shape>
            </w:pict>
          </mc:Fallback>
        </mc:AlternateContent>
      </w:r>
      <w:r w:rsidRPr="003F2486">
        <w:rPr>
          <w:noProof/>
        </w:rPr>
        <w:drawing>
          <wp:inline distT="0" distB="0" distL="0" distR="0" wp14:anchorId="1F9279D7" wp14:editId="5158E214">
            <wp:extent cx="2857899" cy="1267002"/>
            <wp:effectExtent l="0" t="0" r="0" b="9525"/>
            <wp:docPr id="1814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943" name=""/>
                    <pic:cNvPicPr/>
                  </pic:nvPicPr>
                  <pic:blipFill>
                    <a:blip r:embed="rId15"/>
                    <a:stretch>
                      <a:fillRect/>
                    </a:stretch>
                  </pic:blipFill>
                  <pic:spPr>
                    <a:xfrm>
                      <a:off x="0" y="0"/>
                      <a:ext cx="2857899" cy="1267002"/>
                    </a:xfrm>
                    <a:prstGeom prst="rect">
                      <a:avLst/>
                    </a:prstGeom>
                  </pic:spPr>
                </pic:pic>
              </a:graphicData>
            </a:graphic>
          </wp:inline>
        </w:drawing>
      </w:r>
    </w:p>
    <w:p w14:paraId="7B8FDBF7" w14:textId="085E8E61" w:rsidR="000179C6" w:rsidRDefault="003F2486" w:rsidP="00C06E95">
      <w:r>
        <w:t>S</w:t>
      </w:r>
      <w:r w:rsidR="000179C6">
        <w:t xml:space="preserve">electing the “Date/Time in </w:t>
      </w:r>
      <w:r>
        <w:t>format to right</w:t>
      </w:r>
      <w:r w:rsidR="000179C6">
        <w:t>”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FE05113" w14:textId="3CD1C654" w:rsidR="003F2486" w:rsidRPr="00FB6C3E" w:rsidRDefault="004B72A1" w:rsidP="003F2486">
      <w:pPr>
        <w:rPr>
          <w:rFonts w:asciiTheme="majorHAnsi" w:eastAsiaTheme="majorEastAsia" w:hAnsiTheme="majorHAnsi" w:cstheme="majorBidi"/>
          <w:color w:val="365F91" w:themeColor="accent1" w:themeShade="BF"/>
          <w:sz w:val="32"/>
          <w:szCs w:val="32"/>
          <w:highlight w:val="lightGray"/>
        </w:rPr>
      </w:pPr>
      <w:r>
        <w:t>The full list of formats are in Appendix B</w:t>
      </w:r>
      <w:r w:rsidR="003F2486">
        <w:t>, but the ones most commonly used are:</w:t>
      </w:r>
    </w:p>
    <w:p w14:paraId="3B933745" w14:textId="77777777" w:rsidR="003F2486" w:rsidRDefault="003F2486" w:rsidP="003F2486">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19BC2517" w14:textId="42A70A5E" w:rsidR="003F2486" w:rsidRDefault="003F2486" w:rsidP="003F2486">
      <w:pPr>
        <w:pStyle w:val="ListParagraph"/>
        <w:numPr>
          <w:ilvl w:val="0"/>
          <w:numId w:val="15"/>
        </w:numPr>
      </w:pPr>
      <w:r>
        <w:t>%d</w:t>
      </w:r>
      <w:r>
        <w:tab/>
        <w:t xml:space="preserve">Day of the month as a </w:t>
      </w:r>
      <w:r w:rsidR="004B72A1">
        <w:t>one- or 2-digit</w:t>
      </w:r>
      <w:r>
        <w:t xml:space="preserve"> integer number (e.g., 05 in the first example)</w:t>
      </w:r>
    </w:p>
    <w:p w14:paraId="61E7A0B8" w14:textId="77777777" w:rsidR="003F2486" w:rsidRDefault="003F2486" w:rsidP="003F2486">
      <w:pPr>
        <w:pStyle w:val="ListParagraph"/>
        <w:numPr>
          <w:ilvl w:val="0"/>
          <w:numId w:val="15"/>
        </w:numPr>
      </w:pPr>
      <w:r>
        <w:t>%f</w:t>
      </w:r>
      <w:r>
        <w:tab/>
        <w:t xml:space="preserve">Fractional part of the seconds (e.g., </w:t>
      </w:r>
      <w:r w:rsidRPr="0098649B">
        <w:t>037063</w:t>
      </w:r>
      <w:r>
        <w:t xml:space="preserve"> in the first example)</w:t>
      </w:r>
    </w:p>
    <w:p w14:paraId="0E0DA9FC" w14:textId="4A49BDB3" w:rsidR="003F2486" w:rsidRDefault="003F2486" w:rsidP="003F2486">
      <w:pPr>
        <w:pStyle w:val="ListParagraph"/>
        <w:numPr>
          <w:ilvl w:val="0"/>
          <w:numId w:val="15"/>
        </w:numPr>
      </w:pPr>
      <w:r>
        <w:t>%H</w:t>
      </w:r>
      <w:r>
        <w:tab/>
        <w:t>Hours (</w:t>
      </w:r>
      <w:r w:rsidR="004B72A1">
        <w:t>one- or 2-digit</w:t>
      </w:r>
      <w:r>
        <w:t xml:space="preserve"> integer number) (e.g., 11 in the first example)</w:t>
      </w:r>
    </w:p>
    <w:p w14:paraId="3D3ED4AE" w14:textId="29D13A13" w:rsidR="003F2486" w:rsidRDefault="003F2486" w:rsidP="003F2486">
      <w:pPr>
        <w:pStyle w:val="ListParagraph"/>
        <w:numPr>
          <w:ilvl w:val="0"/>
          <w:numId w:val="15"/>
        </w:numPr>
      </w:pPr>
      <w:r>
        <w:t>%m</w:t>
      </w:r>
      <w:r>
        <w:tab/>
        <w:t xml:space="preserve">Month as a </w:t>
      </w:r>
      <w:r w:rsidR="004B72A1">
        <w:t>one- or 2-digit</w:t>
      </w:r>
      <w:r>
        <w:t xml:space="preserve"> integer number (e.g., 12 in the second example)</w:t>
      </w:r>
    </w:p>
    <w:p w14:paraId="2E71F087" w14:textId="58393275" w:rsidR="003F2486" w:rsidRDefault="003F2486" w:rsidP="003F2486">
      <w:pPr>
        <w:pStyle w:val="ListParagraph"/>
        <w:numPr>
          <w:ilvl w:val="0"/>
          <w:numId w:val="15"/>
        </w:numPr>
      </w:pPr>
      <w:r>
        <w:t>%M</w:t>
      </w:r>
      <w:r>
        <w:tab/>
        <w:t xml:space="preserve">Minutes as a </w:t>
      </w:r>
      <w:r w:rsidR="004B72A1">
        <w:t>1- or 2-digit</w:t>
      </w:r>
      <w:r>
        <w:t xml:space="preserve"> integer number (e.g., 59 in the first example)</w:t>
      </w:r>
    </w:p>
    <w:p w14:paraId="6425324C" w14:textId="2B10E0F7" w:rsidR="003F2486" w:rsidRDefault="003F2486" w:rsidP="003F2486">
      <w:pPr>
        <w:pStyle w:val="ListParagraph"/>
        <w:numPr>
          <w:ilvl w:val="0"/>
          <w:numId w:val="15"/>
        </w:numPr>
      </w:pPr>
      <w:r>
        <w:t>%S</w:t>
      </w:r>
      <w:r>
        <w:tab/>
        <w:t xml:space="preserve">Seconds as a </w:t>
      </w:r>
      <w:r w:rsidR="004B72A1">
        <w:t>1- or 2-digit</w:t>
      </w:r>
      <w:r>
        <w:t xml:space="preserve"> integer number (e.g., 24 in the first example)</w:t>
      </w:r>
    </w:p>
    <w:p w14:paraId="020783DA" w14:textId="438F16AF" w:rsidR="003F2486" w:rsidRDefault="003F2486" w:rsidP="003F2486">
      <w:pPr>
        <w:pStyle w:val="ListParagraph"/>
        <w:numPr>
          <w:ilvl w:val="0"/>
          <w:numId w:val="15"/>
        </w:numPr>
      </w:pPr>
      <w:r>
        <w:t>%y</w:t>
      </w:r>
      <w:r>
        <w:tab/>
        <w:t xml:space="preserve">Year as a </w:t>
      </w:r>
      <w:r w:rsidR="004B72A1">
        <w:t>2-digit</w:t>
      </w:r>
      <w:r>
        <w:t xml:space="preserve"> integer number (e.g., 19 in the first example)</w:t>
      </w:r>
    </w:p>
    <w:p w14:paraId="7559E76F" w14:textId="5D8EA2FD" w:rsidR="003F2486" w:rsidRDefault="003F2486" w:rsidP="003F2486">
      <w:pPr>
        <w:pStyle w:val="ListParagraph"/>
        <w:numPr>
          <w:ilvl w:val="0"/>
          <w:numId w:val="15"/>
        </w:numPr>
      </w:pPr>
      <w:r>
        <w:t xml:space="preserve">%Y </w:t>
      </w:r>
      <w:r>
        <w:tab/>
        <w:t xml:space="preserve">Year as a </w:t>
      </w:r>
      <w:r w:rsidR="004B72A1">
        <w:t>4-digit</w:t>
      </w:r>
      <w:r>
        <w:t xml:space="preserve"> integer number (e.g., 2019 in the second example)</w:t>
      </w:r>
    </w:p>
    <w:p w14:paraId="151071BC" w14:textId="77777777" w:rsidR="003F2486" w:rsidRDefault="003F2486" w:rsidP="003F2486">
      <w:pPr>
        <w:pStyle w:val="ListParagraph"/>
        <w:numPr>
          <w:ilvl w:val="0"/>
          <w:numId w:val="15"/>
        </w:numPr>
      </w:pPr>
      <w:r>
        <w:t>%%</w:t>
      </w:r>
      <w:r>
        <w:tab/>
        <w:t>matches a percent sign (%)</w:t>
      </w:r>
    </w:p>
    <w:p w14:paraId="32E7ECC6" w14:textId="77777777" w:rsidR="003F2486" w:rsidRDefault="003F2486" w:rsidP="003F2486">
      <w:pPr>
        <w:pStyle w:val="ListParagraph"/>
        <w:numPr>
          <w:ilvl w:val="0"/>
          <w:numId w:val="15"/>
        </w:numPr>
      </w:pPr>
      <w:r>
        <w:t>Space</w:t>
      </w:r>
      <w:r>
        <w:tab/>
        <w:t>matches any “whitespace” in the input (e.g., the gap between the date and the time in the examples).</w:t>
      </w:r>
    </w:p>
    <w:p w14:paraId="0673399B" w14:textId="77777777" w:rsidR="003F2486" w:rsidRDefault="003F2486" w:rsidP="003F2486">
      <w:pPr>
        <w:pStyle w:val="ListParagraph"/>
        <w:numPr>
          <w:ilvl w:val="0"/>
          <w:numId w:val="15"/>
        </w:numPr>
      </w:pPr>
      <w:r>
        <w:t>Any other character is matched exactly (e.g., the two –‘s, two :’s and a . in the examples). This can also be used to match double quotes (“) if these surround the date/time.</w:t>
      </w:r>
    </w:p>
    <w:p w14:paraId="0D75A257" w14:textId="77777777" w:rsidR="003F2486" w:rsidRDefault="003F2486" w:rsidP="003F2486">
      <w:r>
        <w:t>Note if the format does not match what’s actually in the csv file the line will be ignored. If the format is set so no lines match then csvgraph will warn that no values have been read in. Csvgraph’s textual window shows the contents of the first line of data and a summary of errors found reading the csv file so this is useful to see the format required.</w:t>
      </w:r>
    </w:p>
    <w:p w14:paraId="0E812E58" w14:textId="0223AD10" w:rsidR="00613546" w:rsidRDefault="003F2486" w:rsidP="003F2486">
      <w:r>
        <w:t>If the X column in the csv file is in seconds, then it can be converted to minutes, hours or days by selecting the relevant option in the “X axis data source”. Note that Value/60 can also be used to convert minutes in the csv file to hours.  If the graph is saved as a csv file (see earlier) then it will be saved in the format that its displayed, so for example if the original csv file was in seconds and the Value/86400 option is selected the X values saved in the new csv file will be in days.</w:t>
      </w:r>
    </w:p>
    <w:p w14:paraId="55AF7CCF" w14:textId="440FB0A2" w:rsidR="00056CD2" w:rsidRDefault="00056CD2"/>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27AED7A2" w:rsidR="007E2F2B" w:rsidRDefault="007E2F2B">
      <w:r>
        <w:t xml:space="preserve">Looking at the example file </w:t>
      </w:r>
      <w:r w:rsidRPr="007E2F2B">
        <w:t>demo1M.csv</w:t>
      </w:r>
      <w:r>
        <w:t xml:space="preserve"> </w:t>
      </w:r>
      <w:r w:rsidR="00E362DE">
        <w:t xml:space="preserve">column 2 </w:t>
      </w:r>
      <w:r>
        <w:t xml:space="preserve">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bookmarkStart w:id="2" w:name="_Hlk159788003"/>
      <w:r>
        <w:t xml:space="preserve">If the spikes on the original were </w:t>
      </w:r>
      <w:r w:rsidR="009370E7">
        <w:t>noise,</w:t>
      </w:r>
      <w:r>
        <w:t xml:space="preserve"> then this filter has completely removed them without impacting any of the other values.</w:t>
      </w:r>
    </w:p>
    <w:bookmarkEnd w:id="2"/>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6D992E24" w:rsidR="0052433F" w:rsidRDefault="00822A63" w:rsidP="0052433F">
      <w:pPr>
        <w:pStyle w:val="Heading2"/>
      </w:pPr>
      <w:bookmarkStart w:id="3" w:name="_Hlk159872173"/>
      <w:bookmarkStart w:id="4" w:name="_Ref159872203"/>
      <w:r>
        <w:lastRenderedPageBreak/>
        <w:t>Savitzky Golay smoothing</w:t>
      </w:r>
      <w:bookmarkEnd w:id="4"/>
    </w:p>
    <w:bookmarkEnd w:id="3"/>
    <w:p w14:paraId="69234459" w14:textId="532D4E2B" w:rsidR="00822A63" w:rsidRDefault="00E362DE" w:rsidP="00822A63">
      <w:r>
        <w:t xml:space="preserve">This takes successive subsets of </w:t>
      </w:r>
      <w:r w:rsidR="0093010B">
        <w:t>25</w:t>
      </w:r>
      <w:r>
        <w:t xml:space="preserve"> points (+/-</w:t>
      </w:r>
      <w:r w:rsidR="0093010B">
        <w:t>12</w:t>
      </w:r>
      <w:r>
        <w:t xml:space="preserve"> points around a middle point), fits a polynomial of the specified order (using a least squares method) and replaces the y value of the middle point with the value of the polynomial at that x value. </w:t>
      </w:r>
      <w:r w:rsidR="0093010B">
        <w:t xml:space="preserve"> The polynomial order can be set to any value from 1 up, but internally is clipped at 10.</w:t>
      </w:r>
    </w:p>
    <w:p w14:paraId="48AFFA28" w14:textId="0DE3004F" w:rsidR="00A30CF6" w:rsidRDefault="00A30CF6" w:rsidP="00A30CF6">
      <w:r>
        <w:t>Using the same example data/scale as using in the “None” example above, with a polynomial order 2, this gives:</w:t>
      </w:r>
    </w:p>
    <w:p w14:paraId="27F9C53F" w14:textId="0D25986F" w:rsidR="00E362DE" w:rsidRDefault="00E362DE" w:rsidP="00822A63">
      <w:r>
        <w:rPr>
          <w:noProof/>
        </w:rPr>
        <w:drawing>
          <wp:inline distT="0" distB="0" distL="0" distR="0" wp14:anchorId="76558F72" wp14:editId="10544B59">
            <wp:extent cx="5731510" cy="5673725"/>
            <wp:effectExtent l="0" t="0" r="2540" b="3175"/>
            <wp:docPr id="16301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5741" name=""/>
                    <pic:cNvPicPr/>
                  </pic:nvPicPr>
                  <pic:blipFill>
                    <a:blip r:embed="rId20"/>
                    <a:stretch>
                      <a:fillRect/>
                    </a:stretch>
                  </pic:blipFill>
                  <pic:spPr>
                    <a:xfrm>
                      <a:off x="0" y="0"/>
                      <a:ext cx="5731510" cy="5673725"/>
                    </a:xfrm>
                    <a:prstGeom prst="rect">
                      <a:avLst/>
                    </a:prstGeom>
                  </pic:spPr>
                </pic:pic>
              </a:graphicData>
            </a:graphic>
          </wp:inline>
        </w:drawing>
      </w:r>
    </w:p>
    <w:p w14:paraId="45F25ADE" w14:textId="49EBA50D" w:rsidR="00A30CF6" w:rsidRDefault="00A30CF6" w:rsidP="00822A63">
      <w:r w:rsidRPr="00A30CF6">
        <w:t xml:space="preserve">If the spikes on the original were noise, then this filter has </w:t>
      </w:r>
      <w:r>
        <w:t>reduced their amplitude</w:t>
      </w:r>
      <w:r w:rsidRPr="00A30CF6">
        <w:t>.</w:t>
      </w:r>
    </w:p>
    <w:p w14:paraId="406C25CD" w14:textId="24EF08C0" w:rsidR="00A30CF6" w:rsidRDefault="00A30CF6" w:rsidP="00822A63">
      <w:r>
        <w:t>Zooming in on a single (negative) spike we get:</w:t>
      </w:r>
    </w:p>
    <w:p w14:paraId="127816D2" w14:textId="5E2A0271" w:rsidR="00A30CF6" w:rsidRDefault="00A30CF6" w:rsidP="00822A63">
      <w:r>
        <w:rPr>
          <w:noProof/>
        </w:rPr>
        <w:lastRenderedPageBreak/>
        <w:drawing>
          <wp:inline distT="0" distB="0" distL="0" distR="0" wp14:anchorId="0CAC9BC5" wp14:editId="402A4BAC">
            <wp:extent cx="5731510" cy="5673725"/>
            <wp:effectExtent l="0" t="0" r="2540" b="3175"/>
            <wp:docPr id="13609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138" name=""/>
                    <pic:cNvPicPr/>
                  </pic:nvPicPr>
                  <pic:blipFill>
                    <a:blip r:embed="rId21"/>
                    <a:stretch>
                      <a:fillRect/>
                    </a:stretch>
                  </pic:blipFill>
                  <pic:spPr>
                    <a:xfrm>
                      <a:off x="0" y="0"/>
                      <a:ext cx="5731510" cy="5673725"/>
                    </a:xfrm>
                    <a:prstGeom prst="rect">
                      <a:avLst/>
                    </a:prstGeom>
                  </pic:spPr>
                </pic:pic>
              </a:graphicData>
            </a:graphic>
          </wp:inline>
        </w:drawing>
      </w:r>
    </w:p>
    <w:p w14:paraId="42055561" w14:textId="000AF963" w:rsidR="00A30CF6" w:rsidRDefault="00A30CF6" w:rsidP="00E362DE">
      <w:r>
        <w:t>This shape is the result of fitting a 2</w:t>
      </w:r>
      <w:r w:rsidRPr="00A30CF6">
        <w:rPr>
          <w:vertAlign w:val="superscript"/>
        </w:rPr>
        <w:t>nd</w:t>
      </w:r>
      <w:r>
        <w:t xml:space="preserve"> order polynomial to very spiky data – using a 1</w:t>
      </w:r>
      <w:r w:rsidRPr="00A30CF6">
        <w:rPr>
          <w:vertAlign w:val="superscript"/>
        </w:rPr>
        <w:t>st</w:t>
      </w:r>
      <w:r>
        <w:t xml:space="preserve"> order polynomial avoids this issue as seen by the green trace below:</w:t>
      </w:r>
    </w:p>
    <w:p w14:paraId="5E1ED56D" w14:textId="5F3ACD3A" w:rsidR="00A30CF6" w:rsidRDefault="00A30CF6" w:rsidP="00E362DE">
      <w:r>
        <w:rPr>
          <w:noProof/>
        </w:rPr>
        <w:lastRenderedPageBreak/>
        <w:drawing>
          <wp:inline distT="0" distB="0" distL="0" distR="0" wp14:anchorId="6DE011EB" wp14:editId="305741A9">
            <wp:extent cx="5731510" cy="5673725"/>
            <wp:effectExtent l="0" t="0" r="2540" b="3175"/>
            <wp:docPr id="15551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757" name=""/>
                    <pic:cNvPicPr/>
                  </pic:nvPicPr>
                  <pic:blipFill>
                    <a:blip r:embed="rId22"/>
                    <a:stretch>
                      <a:fillRect/>
                    </a:stretch>
                  </pic:blipFill>
                  <pic:spPr>
                    <a:xfrm>
                      <a:off x="0" y="0"/>
                      <a:ext cx="5731510" cy="5673725"/>
                    </a:xfrm>
                    <a:prstGeom prst="rect">
                      <a:avLst/>
                    </a:prstGeom>
                  </pic:spPr>
                </pic:pic>
              </a:graphicData>
            </a:graphic>
          </wp:inline>
        </w:drawing>
      </w:r>
    </w:p>
    <w:p w14:paraId="76372C14" w14:textId="0BC3DA15" w:rsidR="00A30CF6" w:rsidRDefault="00A30CF6" w:rsidP="00E362DE">
      <w:r>
        <w:t>If the data is expected to be smooth using a polynomial order &gt;1 can be very effective at removing noise while keeping the shape of the underlying data</w:t>
      </w:r>
      <w:r w:rsidR="008D2595">
        <w:t xml:space="preserve"> – in particular peaks and dips will appear at their correct x value and normally very close to the correct y value.</w:t>
      </w:r>
    </w:p>
    <w:p w14:paraId="23A95AD9" w14:textId="400E0DE0" w:rsidR="00E362DE" w:rsidRDefault="00E362DE" w:rsidP="00E362DE">
      <w:r>
        <w:t>For more information see the paper A. Savitzky, M.J.E. Golay, “Smoothing and differentiation</w:t>
      </w:r>
    </w:p>
    <w:p w14:paraId="6D8BF87C" w14:textId="75518BBC" w:rsidR="00E362DE" w:rsidRPr="00822A63" w:rsidRDefault="00E362DE" w:rsidP="00E362DE">
      <w:r>
        <w:t>of data by simpliﬁed least-squares procedures”, Anal. Chem. 36 (8) (1964) 1627–1639.</w:t>
      </w:r>
    </w:p>
    <w:p w14:paraId="5DF071A2" w14:textId="77777777" w:rsidR="00822A63" w:rsidRPr="00822A63" w:rsidRDefault="00822A63" w:rsidP="00822A63"/>
    <w:p w14:paraId="2AC4F3A7" w14:textId="77777777" w:rsidR="00822A63" w:rsidRDefault="00822A63" w:rsidP="00822A63">
      <w:pPr>
        <w:pStyle w:val="Heading2"/>
      </w:pPr>
      <w:r>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lastRenderedPageBreak/>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54204101" w14:textId="31E4FA44" w:rsidR="003378EF" w:rsidRDefault="00AC28DF" w:rsidP="00926A92">
      <w:r>
        <w:t>As of version 3v9, t</w:t>
      </w:r>
      <w:r w:rsidR="003378EF">
        <w:t>he derivative is calculated using</w:t>
      </w:r>
      <w:r w:rsidR="0093010B">
        <w:t xml:space="preserve"> </w:t>
      </w:r>
      <w:r w:rsidR="00B43765">
        <w:t>17-point Savitzky</w:t>
      </w:r>
      <w:r w:rsidR="003378EF" w:rsidRPr="003378EF">
        <w:t xml:space="preserve"> Golay smoothing</w:t>
      </w:r>
      <w:r w:rsidR="003378EF">
        <w:t xml:space="preserve"> and then symbolically differentiating the fitted polynomial see section </w:t>
      </w:r>
      <w:r w:rsidR="003378EF">
        <w:fldChar w:fldCharType="begin"/>
      </w:r>
      <w:r w:rsidR="003378EF">
        <w:instrText xml:space="preserve"> REF _Ref159872203 \r \h </w:instrText>
      </w:r>
      <w:r w:rsidR="003378EF">
        <w:fldChar w:fldCharType="separate"/>
      </w:r>
      <w:r w:rsidR="00D24F91">
        <w:t>7.3</w:t>
      </w:r>
      <w:r w:rsidR="003378EF">
        <w:fldChar w:fldCharType="end"/>
      </w:r>
      <w:r w:rsidR="003378EF">
        <w:t xml:space="preserve"> . This means a degree of filtering is applied before the derivative is calculated, and the setting for the polynomial order also has an effect.</w:t>
      </w:r>
    </w:p>
    <w:p w14:paraId="6BD72338" w14:textId="28F8BB57" w:rsidR="00D36F07" w:rsidRDefault="00D36F07" w:rsidP="00926A92">
      <w:r>
        <w:t>Example (from csvfun1.csv):</w:t>
      </w:r>
    </w:p>
    <w:p w14:paraId="1883AB49" w14:textId="0250DDB0" w:rsidR="00D36F07" w:rsidRDefault="003378EF" w:rsidP="00926A92">
      <w:r>
        <w:rPr>
          <w:noProof/>
        </w:rPr>
        <w:drawing>
          <wp:inline distT="0" distB="0" distL="0" distR="0" wp14:anchorId="73554868" wp14:editId="25C5904D">
            <wp:extent cx="5731510" cy="5673725"/>
            <wp:effectExtent l="0" t="0" r="2540" b="3175"/>
            <wp:docPr id="11215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268" name=""/>
                    <pic:cNvPicPr/>
                  </pic:nvPicPr>
                  <pic:blipFill>
                    <a:blip r:embed="rId42"/>
                    <a:stretch>
                      <a:fillRect/>
                    </a:stretch>
                  </pic:blipFill>
                  <pic:spPr>
                    <a:xfrm>
                      <a:off x="0" y="0"/>
                      <a:ext cx="5731510" cy="5673725"/>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AF4875B" w14:textId="77777777" w:rsidR="00AC28DF" w:rsidRDefault="00AC28DF" w:rsidP="00926A92"/>
    <w:p w14:paraId="07626297" w14:textId="051166F1" w:rsidR="00AC28DF" w:rsidRDefault="00AC28DF" w:rsidP="00AC28DF">
      <w:pPr>
        <w:pStyle w:val="Heading2"/>
      </w:pPr>
      <w:r>
        <w:lastRenderedPageBreak/>
        <w:t>2</w:t>
      </w:r>
      <w:r w:rsidRPr="00AC28DF">
        <w:rPr>
          <w:vertAlign w:val="superscript"/>
        </w:rPr>
        <w:t>nd</w:t>
      </w:r>
      <w:r>
        <w:t xml:space="preserve"> </w:t>
      </w:r>
      <w:r>
        <w:t>Derivative</w:t>
      </w:r>
    </w:p>
    <w:p w14:paraId="433396B7" w14:textId="60772E9E" w:rsidR="00AC28DF" w:rsidRDefault="00AC28DF" w:rsidP="00AC28DF">
      <w:r>
        <w:t>Selecting this option results in the</w:t>
      </w:r>
      <w:r>
        <w:t xml:space="preserve"> 2</w:t>
      </w:r>
      <w:r w:rsidRPr="00AC28DF">
        <w:rPr>
          <w:vertAlign w:val="superscript"/>
        </w:rPr>
        <w:t>nd</w:t>
      </w:r>
      <w:r>
        <w:t xml:space="preserve"> </w:t>
      </w:r>
      <w:r>
        <w:t>derivative of the input (</w:t>
      </w:r>
      <w:r w:rsidRPr="00926A92">
        <w:rPr>
          <w:vertAlign w:val="superscript"/>
        </w:rPr>
        <w:t>d</w:t>
      </w:r>
      <w:r>
        <w:rPr>
          <w:vertAlign w:val="superscript"/>
        </w:rPr>
        <w:t>2</w:t>
      </w:r>
      <w:r w:rsidRPr="00926A92">
        <w:rPr>
          <w:vertAlign w:val="superscript"/>
        </w:rPr>
        <w:t>y</w:t>
      </w:r>
      <w:r>
        <w:t>/</w:t>
      </w:r>
      <w:r w:rsidRPr="00926A92">
        <w:rPr>
          <w:vertAlign w:val="subscript"/>
        </w:rPr>
        <w:t>d</w:t>
      </w:r>
      <w:r>
        <w:rPr>
          <w:vertAlign w:val="subscript"/>
        </w:rPr>
        <w:t>2</w:t>
      </w:r>
      <w:r w:rsidRPr="00926A92">
        <w:rPr>
          <w:vertAlign w:val="subscript"/>
        </w:rPr>
        <w:t>x</w:t>
      </w:r>
      <w:r>
        <w:t>).</w:t>
      </w:r>
    </w:p>
    <w:p w14:paraId="2D29B0EA" w14:textId="1CE39758" w:rsidR="00AC28DF" w:rsidRDefault="00AC28DF" w:rsidP="00AC28DF">
      <w:r>
        <w:t>This is a new function in</w:t>
      </w:r>
      <w:r>
        <w:t xml:space="preserve"> version 3v9, the </w:t>
      </w:r>
      <w:r>
        <w:t>2</w:t>
      </w:r>
      <w:r w:rsidRPr="00AC28DF">
        <w:rPr>
          <w:vertAlign w:val="superscript"/>
        </w:rPr>
        <w:t>nd</w:t>
      </w:r>
      <w:r>
        <w:t xml:space="preserve"> </w:t>
      </w:r>
      <w:r>
        <w:t>derivative is calculated using</w:t>
      </w:r>
      <w:r w:rsidR="0093010B">
        <w:t xml:space="preserve"> </w:t>
      </w:r>
      <w:r w:rsidR="00B43765">
        <w:t>25-point</w:t>
      </w:r>
      <w:r w:rsidR="0093010B">
        <w:t xml:space="preserve"> </w:t>
      </w:r>
      <w:r w:rsidRPr="003378EF">
        <w:t>Savitzky Golay smoothing</w:t>
      </w:r>
      <w:r>
        <w:t xml:space="preserve"> and then symbolically </w:t>
      </w:r>
      <w:r>
        <w:t xml:space="preserve">twice </w:t>
      </w:r>
      <w:r>
        <w:t xml:space="preserve">differentiating the fitted polynomial see section </w:t>
      </w:r>
      <w:r>
        <w:fldChar w:fldCharType="begin"/>
      </w:r>
      <w:r>
        <w:instrText xml:space="preserve"> REF _Ref159872203 \r \h </w:instrText>
      </w:r>
      <w:r>
        <w:fldChar w:fldCharType="separate"/>
      </w:r>
      <w:r w:rsidR="00D24F91">
        <w:t>7.3</w:t>
      </w:r>
      <w:r>
        <w:fldChar w:fldCharType="end"/>
      </w:r>
      <w:r>
        <w:t xml:space="preserve"> . This means a degree of filtering is applied before the </w:t>
      </w:r>
      <w:r>
        <w:t>2</w:t>
      </w:r>
      <w:r w:rsidRPr="00AC28DF">
        <w:rPr>
          <w:vertAlign w:val="superscript"/>
        </w:rPr>
        <w:t>nd</w:t>
      </w:r>
      <w:r>
        <w:t xml:space="preserve"> </w:t>
      </w:r>
      <w:r>
        <w:t>derivative is calculated, and the setting for the polynomial order also has an effect.</w:t>
      </w:r>
    </w:p>
    <w:p w14:paraId="3374D0F5" w14:textId="77777777" w:rsidR="00AC28DF" w:rsidRDefault="00AC28DF" w:rsidP="00AC28DF">
      <w:r>
        <w:t>Example (from csvfun1.csv):</w:t>
      </w:r>
    </w:p>
    <w:p w14:paraId="23811994" w14:textId="03B02439" w:rsidR="00AC28DF" w:rsidRDefault="00AC28DF" w:rsidP="00AC28DF">
      <w:r>
        <w:rPr>
          <w:noProof/>
        </w:rPr>
        <w:drawing>
          <wp:inline distT="0" distB="0" distL="0" distR="0" wp14:anchorId="176A417A" wp14:editId="76BF37BB">
            <wp:extent cx="5731510" cy="5673725"/>
            <wp:effectExtent l="0" t="0" r="2540" b="3175"/>
            <wp:docPr id="1918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792" name=""/>
                    <pic:cNvPicPr/>
                  </pic:nvPicPr>
                  <pic:blipFill>
                    <a:blip r:embed="rId43"/>
                    <a:stretch>
                      <a:fillRect/>
                    </a:stretch>
                  </pic:blipFill>
                  <pic:spPr>
                    <a:xfrm>
                      <a:off x="0" y="0"/>
                      <a:ext cx="5731510" cy="5673725"/>
                    </a:xfrm>
                    <a:prstGeom prst="rect">
                      <a:avLst/>
                    </a:prstGeom>
                  </pic:spPr>
                </pic:pic>
              </a:graphicData>
            </a:graphic>
          </wp:inline>
        </w:drawing>
      </w:r>
    </w:p>
    <w:p w14:paraId="2ABEFCB0" w14:textId="0FE0FF52" w:rsidR="00AC28DF" w:rsidRDefault="00AC28DF" w:rsidP="00AC28DF">
      <w:r>
        <w:t xml:space="preserve">This example shows the “noise” resulting from the </w:t>
      </w:r>
      <w:r>
        <w:t>2</w:t>
      </w:r>
      <w:r w:rsidRPr="00AC28DF">
        <w:rPr>
          <w:vertAlign w:val="superscript"/>
        </w:rPr>
        <w:t>nd</w:t>
      </w:r>
      <w:r>
        <w:t xml:space="preserve"> </w:t>
      </w:r>
      <w:r>
        <w:t xml:space="preserve">derivative (which should be a constant </w:t>
      </w:r>
      <w:r>
        <w:t>4</w:t>
      </w:r>
      <w:r>
        <w:t>).</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1A53DC49" w:rsidR="00C817E8" w:rsidRDefault="004B72A1" w:rsidP="009920C7">
      <w:r w:rsidRPr="004B72A1">
        <w:rPr>
          <w:noProof/>
        </w:rPr>
        <w:drawing>
          <wp:inline distT="0" distB="0" distL="0" distR="0" wp14:anchorId="1E36ABCC" wp14:editId="244A5CEE">
            <wp:extent cx="2122327" cy="7105650"/>
            <wp:effectExtent l="0" t="0" r="0" b="0"/>
            <wp:docPr id="1608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22" name=""/>
                    <pic:cNvPicPr/>
                  </pic:nvPicPr>
                  <pic:blipFill>
                    <a:blip r:embed="rId49"/>
                    <a:stretch>
                      <a:fillRect/>
                    </a:stretch>
                  </pic:blipFill>
                  <pic:spPr>
                    <a:xfrm>
                      <a:off x="0" y="0"/>
                      <a:ext cx="2136570" cy="7153336"/>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19D6B022"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50"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51"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r w:rsidR="00881D47">
        <w:t xml:space="preserve"> As of version 3.7, csvgraph is built with Builder C++ 11.3.</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5" w:name="_Ref68548138"/>
      <w:r>
        <w:lastRenderedPageBreak/>
        <w:t>Appendix A – expressions</w:t>
      </w:r>
      <w:bookmarkEnd w:id="5"/>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3FA8EBCE" w:rsidR="00A85765" w:rsidRDefault="00A85765" w:rsidP="00A85765">
      <w:r>
        <w:t xml:space="preserve">        +/-constants, +/</w:t>
      </w:r>
      <w:r w:rsidR="00121129">
        <w:t>- (</w:t>
      </w:r>
      <w:r>
        <w:t>), +/-$n</w:t>
      </w:r>
      <w:r w:rsidR="001B6D38">
        <w:t>,+/-$Tn</w:t>
      </w:r>
      <w:r w:rsidR="00AC28DF">
        <w:t>, variables</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3AFDA785" w:rsidR="00FF05A7" w:rsidRDefault="00AC28DF" w:rsidP="00A85765">
      <w:r>
        <w:t>Two</w:t>
      </w:r>
      <w:r w:rsidR="00FF05A7">
        <w:t xml:space="preserve"> </w:t>
      </w:r>
      <w:r w:rsidR="00B43765">
        <w:t>constants</w:t>
      </w:r>
      <w:r w:rsidR="00FF05A7">
        <w:t xml:space="preserve"> (pi</w:t>
      </w:r>
      <w:r>
        <w:t xml:space="preserve"> and </w:t>
      </w:r>
      <w:r w:rsidR="00B43765">
        <w:t>nan)</w:t>
      </w:r>
      <w:r w:rsidR="00FF05A7">
        <w:t xml:space="preserve"> </w:t>
      </w:r>
      <w:r>
        <w:t>are</w:t>
      </w:r>
      <w:r w:rsidR="00FF05A7">
        <w:t xml:space="preserve">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7EA8CBCF" w14:textId="046D1A14" w:rsidR="00AC28DF" w:rsidRDefault="00AC28DF" w:rsidP="00FF05A7">
      <w:r>
        <w:t xml:space="preserve">Two variables can also be used x (which is the current x value) and </w:t>
      </w:r>
      <w:r w:rsidR="00403610">
        <w:t xml:space="preserve">line which is the current line number. The values for </w:t>
      </w:r>
      <w:r w:rsidR="00B43765">
        <w:t>these variables</w:t>
      </w:r>
      <w:r w:rsidR="00403610">
        <w:t xml:space="preserve"> are automatically set and updated by csvgraph.</w:t>
      </w:r>
    </w:p>
    <w:p w14:paraId="6968C304" w14:textId="469FF2A3" w:rsidR="00403610" w:rsidRDefault="00403610" w:rsidP="00FF05A7">
      <w:r>
        <w:t xml:space="preserve">If a column ($1, etc.) does not contain a number then it returns nan (Not A Number). The constant nan is also available. </w:t>
      </w:r>
      <w:r w:rsidR="00B43765">
        <w:t>Nans</w:t>
      </w:r>
      <w:r>
        <w:t xml:space="preserve"> propagate through expressions as expected, including nan==nan is true and nan!=nan is false. If the whole expression evaluates to nan the line is skipped.</w:t>
      </w:r>
    </w:p>
    <w:p w14:paraId="10D6C10D" w14:textId="7757F7C6" w:rsidR="00403610" w:rsidRDefault="00403610" w:rsidP="00FF05A7">
      <w:r>
        <w:t xml:space="preserve"> This means the expression</w:t>
      </w:r>
    </w:p>
    <w:p w14:paraId="3CD41D1E" w14:textId="34C36799" w:rsidR="00403610" w:rsidRDefault="00403610" w:rsidP="00FF05A7">
      <w:r>
        <w:tab/>
        <w:t>$3==nan?line:nan</w:t>
      </w:r>
    </w:p>
    <w:p w14:paraId="3B02A074" w14:textId="792CF16F" w:rsidR="00403610" w:rsidRDefault="00403610" w:rsidP="00FF05A7">
      <w:r>
        <w:t>will plot a point for every line that has a valid x value but does not have a valid number in column 3 with a y value equal to the corresponding line number.</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52"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6" w:name="_Ref104130104"/>
      <w:r>
        <w:rPr>
          <w:highlight w:val="lightGray"/>
        </w:rPr>
        <w:br w:type="page"/>
      </w:r>
    </w:p>
    <w:p w14:paraId="57ADCE65" w14:textId="19F8DDF3" w:rsidR="006174BC" w:rsidRDefault="006174BC" w:rsidP="00802D46">
      <w:pPr>
        <w:pStyle w:val="Heading1"/>
      </w:pPr>
      <w:bookmarkStart w:id="7" w:name="_Ref104133091"/>
      <w:r w:rsidRPr="00802D46">
        <w:lastRenderedPageBreak/>
        <w:t>Appendix</w:t>
      </w:r>
      <w:r>
        <w:t xml:space="preserve"> B – defining date/time formats</w:t>
      </w:r>
      <w:bookmarkEnd w:id="6"/>
      <w:bookmarkEnd w:id="7"/>
    </w:p>
    <w:p w14:paraId="0D177345" w14:textId="4F6AC16E" w:rsidR="006174BC" w:rsidRDefault="006174BC" w:rsidP="00FF05A7">
      <w:r>
        <w:t xml:space="preserve">As noted in the section </w:t>
      </w:r>
      <w:r>
        <w:fldChar w:fldCharType="begin"/>
      </w:r>
      <w:r>
        <w:instrText xml:space="preserve"> REF _Ref104129890 \h </w:instrText>
      </w:r>
      <w:r>
        <w:fldChar w:fldCharType="separate"/>
      </w:r>
      <w:r w:rsidR="00D24F91">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 xml:space="preserve">3v5 – 6/11/2022 – on a right mouse click when a line is selected then the slope of this line (dy/dx) is </w:t>
      </w:r>
    </w:p>
    <w:p w14:paraId="18AF91E3" w14:textId="3EF8238D" w:rsidR="0051216A" w:rsidRDefault="0051216A" w:rsidP="001715CC">
      <w:pPr>
        <w:ind w:left="1440"/>
      </w:pPr>
      <w:r>
        <w:t>given as well as the coordinates of both end of the line. A filename can be given on the command line (on earlier versions this did not work for the 64-bit version). An expression containing a function is now allowed for the y axis (e.g. max($</w:t>
      </w:r>
      <w:r w:rsidR="001715CC">
        <w:t>2</w:t>
      </w:r>
      <w:r>
        <w:t>,0) ).</w:t>
      </w:r>
    </w:p>
    <w:p w14:paraId="282D9CE2" w14:textId="037D66B0" w:rsidR="00BF0A76" w:rsidRDefault="004B72A1" w:rsidP="004B72A1">
      <w:r>
        <w:t xml:space="preserve">3v6 3/6/2023 </w:t>
      </w:r>
      <w:r w:rsidR="00BF0A76">
        <w:t>–</w:t>
      </w:r>
    </w:p>
    <w:p w14:paraId="77BB5F28" w14:textId="552283F8" w:rsidR="004B72A1" w:rsidRDefault="004B72A1" w:rsidP="00BF0A76">
      <w:pPr>
        <w:ind w:left="720"/>
      </w:pPr>
      <w:r>
        <w:lastRenderedPageBreak/>
        <w:t xml:space="preserve"> Long column headers now cause a scroll bar to be automatically added to the X &amp; Y listboxes so they can be fully seen</w:t>
      </w:r>
      <w:r w:rsidR="00BF0A76">
        <w:t>.</w:t>
      </w:r>
    </w:p>
    <w:p w14:paraId="6A3E8075" w14:textId="7CD91F9D" w:rsidR="004B72A1" w:rsidRDefault="004B72A1" w:rsidP="00BF0A76">
      <w:pPr>
        <w:ind w:left="720"/>
      </w:pPr>
      <w:r>
        <w:t>Save x range on screen as CSV added to File menu.</w:t>
      </w:r>
    </w:p>
    <w:p w14:paraId="0B4CED16" w14:textId="79C2DF29" w:rsidR="004B72A1" w:rsidRDefault="004B72A1" w:rsidP="00BF0A76">
      <w:pPr>
        <w:ind w:left="720"/>
      </w:pPr>
      <w:r>
        <w:t>Option (tickbox) added to add basename of filename to legends of traces on the graph,</w:t>
      </w:r>
      <w:r w:rsidR="00BF0A76">
        <w:t xml:space="preserve"> </w:t>
      </w:r>
      <w:r>
        <w:t>which is useful if the same column is read from multiple files.</w:t>
      </w:r>
    </w:p>
    <w:p w14:paraId="213024C2" w14:textId="43F816CA" w:rsidR="004B72A1" w:rsidRDefault="004B72A1" w:rsidP="00BF0A76">
      <w:pPr>
        <w:ind w:left="720"/>
      </w:pPr>
      <w:r>
        <w:t>Y axis title automatically added unless user specifies one (based on column header of 1st trace added).</w:t>
      </w:r>
    </w:p>
    <w:p w14:paraId="4EFEF00E" w14:textId="731A89BC" w:rsidR="004B72A1" w:rsidRDefault="004B72A1" w:rsidP="00BF0A76">
      <w:pPr>
        <w:ind w:left="720"/>
      </w:pPr>
      <w:r>
        <w:t>Added option to load X as Value/60 (sec-&gt;min), Val/3600 (sec-&gt;hrs), val/86400 (sec-&gt;days)</w:t>
      </w:r>
      <w:r w:rsidR="00BF0A76">
        <w:t>.</w:t>
      </w:r>
    </w:p>
    <w:p w14:paraId="330400AB" w14:textId="5C22D9BF" w:rsidR="004B72A1" w:rsidRDefault="004B72A1" w:rsidP="00BF0A76">
      <w:pPr>
        <w:ind w:left="720"/>
      </w:pPr>
      <w:r>
        <w:t>Error handling for X values in a user defined date/time format improved, and trailing whitespace now allowed</w:t>
      </w:r>
      <w:r w:rsidR="00BF0A76">
        <w:t>.</w:t>
      </w:r>
    </w:p>
    <w:p w14:paraId="1A9AF30E" w14:textId="66E6CDCD" w:rsidR="00881D47" w:rsidRDefault="00881D47" w:rsidP="00881D47">
      <w:r>
        <w:t>3v</w:t>
      </w:r>
      <w:r w:rsidR="000F5E67">
        <w:t>7</w:t>
      </w:r>
      <w:r>
        <w:t xml:space="preserve"> </w:t>
      </w:r>
      <w:r w:rsidR="000F5E67">
        <w:t>10</w:t>
      </w:r>
      <w:r>
        <w:t>/6/2023 –</w:t>
      </w:r>
    </w:p>
    <w:p w14:paraId="62E7325A" w14:textId="4928C4F9" w:rsidR="000E09EE" w:rsidRDefault="00881D47" w:rsidP="00881D47">
      <w:pPr>
        <w:ind w:left="720"/>
      </w:pPr>
      <w:r>
        <w:t>“Show legends” tick-box added</w:t>
      </w:r>
      <w:r w:rsidR="000F5E67">
        <w:t>.</w:t>
      </w:r>
    </w:p>
    <w:p w14:paraId="3059C5FE" w14:textId="44FA6AEE" w:rsidR="00881D47" w:rsidRDefault="00881D47" w:rsidP="00881D47">
      <w:pPr>
        <w:ind w:left="720"/>
      </w:pPr>
      <w:r>
        <w:t>Changed to using Builder C++ 11.3 compiler.</w:t>
      </w:r>
    </w:p>
    <w:p w14:paraId="4DE4CD02" w14:textId="6E614A3F" w:rsidR="00881D47" w:rsidRDefault="00881D47" w:rsidP="00881D47">
      <w:pPr>
        <w:ind w:left="720"/>
      </w:pPr>
      <w:r>
        <w:t>Title is now centred above the graph.</w:t>
      </w:r>
    </w:p>
    <w:p w14:paraId="494A95EB" w14:textId="359C52FF" w:rsidR="000F5E67" w:rsidRDefault="000F5E67" w:rsidP="00881D47">
      <w:pPr>
        <w:ind w:left="720"/>
      </w:pPr>
      <w:r>
        <w:t>Minor changes to sizes, fonts, etc in csvgraph.</w:t>
      </w:r>
    </w:p>
    <w:p w14:paraId="6083DDAA" w14:textId="03D01888" w:rsidR="0093010B" w:rsidRDefault="0093010B" w:rsidP="0093010B">
      <w:r>
        <w:t>3v8 4/7/2023</w:t>
      </w:r>
    </w:p>
    <w:p w14:paraId="68795DEF" w14:textId="49B97476" w:rsidR="0093010B" w:rsidRDefault="0093010B" w:rsidP="0093010B">
      <w:pPr>
        <w:ind w:left="720"/>
      </w:pPr>
      <w:r w:rsidRPr="0093010B">
        <w:t>csvsave where 2nd trace ha</w:t>
      </w:r>
      <w:r w:rsidR="00490E62">
        <w:t>d</w:t>
      </w:r>
      <w:r w:rsidRPr="0093010B">
        <w:t xml:space="preserve"> less points than 1st trace caused </w:t>
      </w:r>
      <w:r w:rsidR="00490E62">
        <w:t xml:space="preserve">an </w:t>
      </w:r>
      <w:r w:rsidRPr="0093010B">
        <w:t>error - fixed.</w:t>
      </w:r>
    </w:p>
    <w:p w14:paraId="29B95AED" w14:textId="58A6BD0E" w:rsidR="0093010B" w:rsidRDefault="0093010B" w:rsidP="0093010B">
      <w:r>
        <w:t>3v9 26/2/2024</w:t>
      </w:r>
    </w:p>
    <w:p w14:paraId="7DC05CBF" w14:textId="0C8ADEDE" w:rsidR="0093010B" w:rsidRDefault="0093010B" w:rsidP="0093010B">
      <w:pPr>
        <w:ind w:left="720"/>
      </w:pPr>
      <w:r>
        <w:t>C</w:t>
      </w:r>
      <w:r>
        <w:t>an now open a file that excel already has open (and error messages are better on failing to open files)</w:t>
      </w:r>
    </w:p>
    <w:p w14:paraId="57B30931" w14:textId="3582421F" w:rsidR="0093010B" w:rsidRDefault="0093010B" w:rsidP="0093010B">
      <w:pPr>
        <w:ind w:left="720"/>
      </w:pPr>
      <w:r>
        <w:t xml:space="preserve">Better trapping of </w:t>
      </w:r>
      <w:r w:rsidR="00490E62">
        <w:t>user</w:t>
      </w:r>
      <w:r>
        <w:t xml:space="preserve"> pressing a "command" button while a previous command is still running.</w:t>
      </w:r>
    </w:p>
    <w:p w14:paraId="0A7475BF" w14:textId="7CB1531D" w:rsidR="0093010B" w:rsidRDefault="0093010B" w:rsidP="0093010B">
      <w:pPr>
        <w:ind w:left="720"/>
      </w:pPr>
      <w:r>
        <w:t>Derivative now uses 17</w:t>
      </w:r>
      <w:r w:rsidR="00490E62">
        <w:t>-</w:t>
      </w:r>
      <w:r>
        <w:t>point Savitzky Golay algorithm with user specified order (1-&gt;</w:t>
      </w:r>
      <w:r w:rsidR="00B43765">
        <w:t>10 is</w:t>
      </w:r>
      <w:r>
        <w:t xml:space="preserve"> actually used, can be set </w:t>
      </w:r>
      <w:r>
        <w:t>1</w:t>
      </w:r>
      <w:r>
        <w:t>-&gt;infinity by user).</w:t>
      </w:r>
    </w:p>
    <w:p w14:paraId="30D5C4CE" w14:textId="5CE18477" w:rsidR="0093010B" w:rsidRDefault="0093010B" w:rsidP="0093010B">
      <w:pPr>
        <w:ind w:left="720"/>
      </w:pPr>
      <w:r>
        <w:t xml:space="preserve">Savitzky Golay smoothing added as a filtering </w:t>
      </w:r>
      <w:r w:rsidR="00490E62">
        <w:t>option (</w:t>
      </w:r>
      <w:r>
        <w:t>25 points</w:t>
      </w:r>
      <w:r w:rsidR="00490E62">
        <w:t xml:space="preserve">, </w:t>
      </w:r>
      <w:r w:rsidR="00490E62">
        <w:t>with user specified order</w:t>
      </w:r>
      <w:r w:rsidR="00490E62">
        <w:t xml:space="preserve">, </w:t>
      </w:r>
      <w:r w:rsidR="00490E62">
        <w:t>1-&gt;</w:t>
      </w:r>
      <w:r w:rsidR="00490E62">
        <w:t>10 is</w:t>
      </w:r>
      <w:r w:rsidR="00490E62">
        <w:t xml:space="preserve"> actually used, can be set 1-&gt;infinity by user).</w:t>
      </w:r>
    </w:p>
    <w:p w14:paraId="5C4020DE" w14:textId="24FBBCCE" w:rsidR="00490E62" w:rsidRDefault="00490E62" w:rsidP="00490E62">
      <w:pPr>
        <w:ind w:left="720"/>
      </w:pPr>
      <w:r>
        <w:t>Added 2nd deriv</w:t>
      </w:r>
      <w:r w:rsidR="00B43765">
        <w:t>ative</w:t>
      </w:r>
      <w:r>
        <w:t xml:space="preserve"> (d2y/d2x) to list of filters </w:t>
      </w:r>
      <w:r>
        <w:t>which uses a 25-point</w:t>
      </w:r>
      <w:r>
        <w:t xml:space="preserve"> Savitzky Golay algorithm with user specified order (1-&gt;</w:t>
      </w:r>
      <w:r>
        <w:t>10 is</w:t>
      </w:r>
      <w:r>
        <w:t xml:space="preserve"> actually used, can be set 1-&gt;infinity by user).</w:t>
      </w:r>
    </w:p>
    <w:p w14:paraId="13EBD0F4" w14:textId="72FCC1A1" w:rsidR="0093010B" w:rsidRDefault="0093010B" w:rsidP="0093010B">
      <w:pPr>
        <w:ind w:left="720"/>
      </w:pPr>
      <w:r>
        <w:t xml:space="preserve">If a number is missing in a column referred to in an expression this will be </w:t>
      </w:r>
      <w:r w:rsidR="00490E62">
        <w:t>set to nan</w:t>
      </w:r>
      <w:r>
        <w:t>.</w:t>
      </w:r>
    </w:p>
    <w:p w14:paraId="2B6C8C98" w14:textId="77777777" w:rsidR="00490E62" w:rsidRDefault="0093010B" w:rsidP="0093010B">
      <w:pPr>
        <w:ind w:left="720"/>
      </w:pPr>
      <w:r>
        <w:t>A</w:t>
      </w:r>
      <w:r>
        <w:t>dded constant "nan" for expressions</w:t>
      </w:r>
      <w:r w:rsidR="00490E62">
        <w:t>.</w:t>
      </w:r>
    </w:p>
    <w:p w14:paraId="58BBEA5E" w14:textId="7E2C806D" w:rsidR="0093010B" w:rsidRDefault="00490E62" w:rsidP="0093010B">
      <w:pPr>
        <w:ind w:left="720"/>
      </w:pPr>
      <w:r>
        <w:t>I</w:t>
      </w:r>
      <w:r w:rsidR="0093010B">
        <w:t>f an expression evaluates to nan the line is skipped so this can be a powerful way to select points for csvgraph to display</w:t>
      </w:r>
    </w:p>
    <w:p w14:paraId="3C1B0E29" w14:textId="6F33EE51" w:rsidR="0093010B" w:rsidRDefault="0093010B" w:rsidP="0093010B">
      <w:pPr>
        <w:ind w:left="720"/>
      </w:pPr>
      <w:r>
        <w:t>A</w:t>
      </w:r>
      <w:r>
        <w:t>dded "variables" x and line to expressions. x is current x value, and line is current line number.</w:t>
      </w:r>
    </w:p>
    <w:p w14:paraId="375E69DC" w14:textId="752837F0" w:rsidR="0093010B" w:rsidRDefault="00490E62" w:rsidP="00490E62">
      <w:pPr>
        <w:ind w:left="720"/>
      </w:pPr>
      <w:r>
        <w:t>U</w:t>
      </w:r>
      <w:r w:rsidR="0093010B">
        <w:t>pdated expression handler so nan==nan and nan!=nan work as expected in expressions.</w:t>
      </w:r>
    </w:p>
    <w:p w14:paraId="5ED286B5" w14:textId="0A4C2CDD" w:rsidR="0093010B" w:rsidRDefault="0093010B" w:rsidP="0093010B">
      <w:pPr>
        <w:ind w:left="720"/>
      </w:pPr>
      <w:r>
        <w:lastRenderedPageBreak/>
        <w:t>This allows for example $3==nan?x:nan which shows all invalid rows in column $3</w:t>
      </w:r>
    </w:p>
    <w:p w14:paraId="57360273" w14:textId="718AD1A1" w:rsidR="005D16EB" w:rsidRPr="00BA39BA" w:rsidRDefault="000E09EE" w:rsidP="001715CC">
      <w:r>
        <w:t xml:space="preserve"> </w:t>
      </w:r>
    </w:p>
    <w:sectPr w:rsidR="005D16EB" w:rsidRPr="00BA39BA" w:rsidSect="00EA2441">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E3090" w14:textId="77777777" w:rsidR="00EA2441" w:rsidRDefault="00EA2441" w:rsidP="008E54FA">
      <w:pPr>
        <w:spacing w:after="0" w:line="240" w:lineRule="auto"/>
      </w:pPr>
      <w:r>
        <w:separator/>
      </w:r>
    </w:p>
  </w:endnote>
  <w:endnote w:type="continuationSeparator" w:id="0">
    <w:p w14:paraId="3AD8D2A2" w14:textId="77777777" w:rsidR="00EA2441" w:rsidRDefault="00EA2441"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691DD" w14:textId="77777777" w:rsidR="00EA2441" w:rsidRDefault="00EA2441" w:rsidP="008E54FA">
      <w:pPr>
        <w:spacing w:after="0" w:line="240" w:lineRule="auto"/>
      </w:pPr>
      <w:r>
        <w:separator/>
      </w:r>
    </w:p>
  </w:footnote>
  <w:footnote w:type="continuationSeparator" w:id="0">
    <w:p w14:paraId="6E0DD2BF" w14:textId="77777777" w:rsidR="00EA2441" w:rsidRDefault="00EA2441"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0A85" w14:textId="31CA1384" w:rsidR="008E54FA" w:rsidRDefault="008E54FA">
    <w:pPr>
      <w:pStyle w:val="Header"/>
    </w:pPr>
    <w:r>
      <w:t xml:space="preserve">Csvgraph </w:t>
    </w:r>
    <w:r w:rsidR="00220C1E">
      <w:t>3</w:t>
    </w:r>
    <w:r>
      <w:t>v</w:t>
    </w:r>
    <w:r w:rsidR="006369A2">
      <w:t>9</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383"/>
    <w:rsid w:val="000D4AD9"/>
    <w:rsid w:val="000D5123"/>
    <w:rsid w:val="000E09EE"/>
    <w:rsid w:val="000F3C0E"/>
    <w:rsid w:val="000F408D"/>
    <w:rsid w:val="000F4AFE"/>
    <w:rsid w:val="000F5E67"/>
    <w:rsid w:val="00110BA4"/>
    <w:rsid w:val="00111366"/>
    <w:rsid w:val="00121129"/>
    <w:rsid w:val="001362BD"/>
    <w:rsid w:val="00144DFE"/>
    <w:rsid w:val="001715CC"/>
    <w:rsid w:val="001845AE"/>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D4F57"/>
    <w:rsid w:val="002E03A1"/>
    <w:rsid w:val="002F3E2B"/>
    <w:rsid w:val="00313CFD"/>
    <w:rsid w:val="00320DA8"/>
    <w:rsid w:val="0032187E"/>
    <w:rsid w:val="00333DEF"/>
    <w:rsid w:val="0033628C"/>
    <w:rsid w:val="003378EF"/>
    <w:rsid w:val="00344E45"/>
    <w:rsid w:val="00356AB5"/>
    <w:rsid w:val="003616BC"/>
    <w:rsid w:val="00383B57"/>
    <w:rsid w:val="00394DDC"/>
    <w:rsid w:val="003A2826"/>
    <w:rsid w:val="003A5FCB"/>
    <w:rsid w:val="003B6067"/>
    <w:rsid w:val="003C6D54"/>
    <w:rsid w:val="003D4AC6"/>
    <w:rsid w:val="003E3541"/>
    <w:rsid w:val="003F2486"/>
    <w:rsid w:val="003F6EBD"/>
    <w:rsid w:val="00403610"/>
    <w:rsid w:val="00412661"/>
    <w:rsid w:val="00421271"/>
    <w:rsid w:val="00432FB8"/>
    <w:rsid w:val="00485B1A"/>
    <w:rsid w:val="00487435"/>
    <w:rsid w:val="00490E62"/>
    <w:rsid w:val="0049348A"/>
    <w:rsid w:val="004B4235"/>
    <w:rsid w:val="004B72A1"/>
    <w:rsid w:val="004C2F16"/>
    <w:rsid w:val="004C5280"/>
    <w:rsid w:val="004D0198"/>
    <w:rsid w:val="004D1387"/>
    <w:rsid w:val="004F40DD"/>
    <w:rsid w:val="004F54C5"/>
    <w:rsid w:val="00504BB4"/>
    <w:rsid w:val="0051216A"/>
    <w:rsid w:val="0052339B"/>
    <w:rsid w:val="0052433F"/>
    <w:rsid w:val="00537FDF"/>
    <w:rsid w:val="00547046"/>
    <w:rsid w:val="005618A6"/>
    <w:rsid w:val="00571243"/>
    <w:rsid w:val="00572BE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369A2"/>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92B71"/>
    <w:rsid w:val="007A4FF9"/>
    <w:rsid w:val="007D1510"/>
    <w:rsid w:val="007E2F2B"/>
    <w:rsid w:val="007E69AE"/>
    <w:rsid w:val="007F4D94"/>
    <w:rsid w:val="00802D46"/>
    <w:rsid w:val="008062E7"/>
    <w:rsid w:val="00807B22"/>
    <w:rsid w:val="00814B01"/>
    <w:rsid w:val="00814B6D"/>
    <w:rsid w:val="00822A63"/>
    <w:rsid w:val="008331EB"/>
    <w:rsid w:val="00843E93"/>
    <w:rsid w:val="00844A13"/>
    <w:rsid w:val="0084597E"/>
    <w:rsid w:val="008461AA"/>
    <w:rsid w:val="00847430"/>
    <w:rsid w:val="00847C61"/>
    <w:rsid w:val="00860331"/>
    <w:rsid w:val="00876BAC"/>
    <w:rsid w:val="00880396"/>
    <w:rsid w:val="00881D47"/>
    <w:rsid w:val="00896AF9"/>
    <w:rsid w:val="008B3B6D"/>
    <w:rsid w:val="008B689D"/>
    <w:rsid w:val="008C2831"/>
    <w:rsid w:val="008C39F1"/>
    <w:rsid w:val="008D2595"/>
    <w:rsid w:val="008E0AFB"/>
    <w:rsid w:val="008E54FA"/>
    <w:rsid w:val="00902A42"/>
    <w:rsid w:val="0090503E"/>
    <w:rsid w:val="00910730"/>
    <w:rsid w:val="00925FBC"/>
    <w:rsid w:val="00926A92"/>
    <w:rsid w:val="0093010B"/>
    <w:rsid w:val="009370E7"/>
    <w:rsid w:val="00952C36"/>
    <w:rsid w:val="0098649B"/>
    <w:rsid w:val="009920C7"/>
    <w:rsid w:val="009955E8"/>
    <w:rsid w:val="00997509"/>
    <w:rsid w:val="009A4DDA"/>
    <w:rsid w:val="009A6CBC"/>
    <w:rsid w:val="009B0959"/>
    <w:rsid w:val="009B386A"/>
    <w:rsid w:val="009C1157"/>
    <w:rsid w:val="009D5003"/>
    <w:rsid w:val="00A30CF6"/>
    <w:rsid w:val="00A4485D"/>
    <w:rsid w:val="00A51372"/>
    <w:rsid w:val="00A75473"/>
    <w:rsid w:val="00A764BE"/>
    <w:rsid w:val="00A85765"/>
    <w:rsid w:val="00A90644"/>
    <w:rsid w:val="00AA0488"/>
    <w:rsid w:val="00AC28DF"/>
    <w:rsid w:val="00AD1BF4"/>
    <w:rsid w:val="00AE0434"/>
    <w:rsid w:val="00AE6632"/>
    <w:rsid w:val="00B04D62"/>
    <w:rsid w:val="00B42A41"/>
    <w:rsid w:val="00B43765"/>
    <w:rsid w:val="00B562E9"/>
    <w:rsid w:val="00B6269F"/>
    <w:rsid w:val="00B62DF5"/>
    <w:rsid w:val="00B674E0"/>
    <w:rsid w:val="00B67C21"/>
    <w:rsid w:val="00B834FE"/>
    <w:rsid w:val="00B91030"/>
    <w:rsid w:val="00B955EE"/>
    <w:rsid w:val="00B96488"/>
    <w:rsid w:val="00BA2054"/>
    <w:rsid w:val="00BA39BA"/>
    <w:rsid w:val="00BC772F"/>
    <w:rsid w:val="00BD2A83"/>
    <w:rsid w:val="00BE7163"/>
    <w:rsid w:val="00BF0A76"/>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24F91"/>
    <w:rsid w:val="00D36F07"/>
    <w:rsid w:val="00D402EB"/>
    <w:rsid w:val="00D76267"/>
    <w:rsid w:val="00D80EF0"/>
    <w:rsid w:val="00D9229B"/>
    <w:rsid w:val="00D93215"/>
    <w:rsid w:val="00D96270"/>
    <w:rsid w:val="00DD3FEA"/>
    <w:rsid w:val="00DE4451"/>
    <w:rsid w:val="00DF6338"/>
    <w:rsid w:val="00E0608C"/>
    <w:rsid w:val="00E1320C"/>
    <w:rsid w:val="00E156C2"/>
    <w:rsid w:val="00E156EA"/>
    <w:rsid w:val="00E23CE8"/>
    <w:rsid w:val="00E337C1"/>
    <w:rsid w:val="00E362DE"/>
    <w:rsid w:val="00E501F1"/>
    <w:rsid w:val="00E51E12"/>
    <w:rsid w:val="00E52611"/>
    <w:rsid w:val="00E54BF4"/>
    <w:rsid w:val="00E5501C"/>
    <w:rsid w:val="00E87033"/>
    <w:rsid w:val="00E90299"/>
    <w:rsid w:val="00E97E1C"/>
    <w:rsid w:val="00EA2441"/>
    <w:rsid w:val="00EA5ED4"/>
    <w:rsid w:val="00EC2CCF"/>
    <w:rsid w:val="00ED5C55"/>
    <w:rsid w:val="00ED71E2"/>
    <w:rsid w:val="00EE1BC4"/>
    <w:rsid w:val="00EE3DAF"/>
    <w:rsid w:val="00EE5578"/>
    <w:rsid w:val="00F036FD"/>
    <w:rsid w:val="00F03AFE"/>
    <w:rsid w:val="00F04E3F"/>
    <w:rsid w:val="00F220FD"/>
    <w:rsid w:val="00F33055"/>
    <w:rsid w:val="00F43EED"/>
    <w:rsid w:val="00F55F44"/>
    <w:rsid w:val="00F603D1"/>
    <w:rsid w:val="00F65FBA"/>
    <w:rsid w:val="00F753A6"/>
    <w:rsid w:val="00FA359B"/>
    <w:rsid w:val="00FB1C67"/>
    <w:rsid w:val="00FB26DD"/>
    <w:rsid w:val="00FB55C8"/>
    <w:rsid w:val="00FB5C29"/>
    <w:rsid w:val="00FB6C3E"/>
    <w:rsid w:val="00FC20BF"/>
    <w:rsid w:val="00FC579B"/>
    <w:rsid w:val="00FD1796"/>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p-j-miller/csvgrap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j-miller/wmaw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mbarcadero.com/products/cbuilder/star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4</Pages>
  <Words>8590</Words>
  <Characters>41322</Characters>
  <Application>Microsoft Office Word</Application>
  <DocSecurity>0</DocSecurity>
  <Lines>826</Lines>
  <Paragraphs>542</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 miller</cp:lastModifiedBy>
  <cp:revision>32</cp:revision>
  <cp:lastPrinted>2024-02-26T21:20:00Z</cp:lastPrinted>
  <dcterms:created xsi:type="dcterms:W3CDTF">2022-09-14T18:43:00Z</dcterms:created>
  <dcterms:modified xsi:type="dcterms:W3CDTF">2024-02-26T21:25:00Z</dcterms:modified>
</cp:coreProperties>
</file>